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936" w:rsidRPr="00111C0C" w:rsidRDefault="001C4C19" w:rsidP="001C20EF">
      <w:pPr>
        <w:pStyle w:val="ListParagraph"/>
        <w:numPr>
          <w:ilvl w:val="0"/>
          <w:numId w:val="5"/>
        </w:numPr>
        <w:ind w:left="142" w:hanging="284"/>
        <w:rPr>
          <w:b/>
          <w:bCs/>
          <w:u w:val="single"/>
        </w:rPr>
      </w:pPr>
      <w:r w:rsidRPr="00111C0C">
        <w:rPr>
          <w:b/>
          <w:bCs/>
          <w:u w:val="single"/>
        </w:rPr>
        <w:t>Home Page</w:t>
      </w:r>
    </w:p>
    <w:p w:rsidR="001C4C19" w:rsidRDefault="001C4C19">
      <w:r>
        <w:rPr>
          <w:noProof/>
          <w:lang w:eastAsia="en-IN" w:bidi="hi-IN"/>
        </w:rPr>
        <w:drawing>
          <wp:inline distT="0" distB="0" distL="0" distR="0" wp14:anchorId="32CCCEEF" wp14:editId="67A592CA">
            <wp:extent cx="5748793" cy="3232343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9604" cy="32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19" w:rsidRDefault="001C4C19"/>
    <w:p w:rsidR="001C4C19" w:rsidRPr="00111C0C" w:rsidRDefault="001C4C19" w:rsidP="001C20EF">
      <w:pPr>
        <w:pStyle w:val="ListParagraph"/>
        <w:numPr>
          <w:ilvl w:val="1"/>
          <w:numId w:val="6"/>
        </w:numPr>
        <w:ind w:left="426" w:hanging="426"/>
        <w:rPr>
          <w:b/>
          <w:bCs/>
          <w:u w:val="single"/>
        </w:rPr>
      </w:pPr>
      <w:r w:rsidRPr="00111C0C">
        <w:rPr>
          <w:b/>
          <w:bCs/>
          <w:u w:val="single"/>
        </w:rPr>
        <w:t>Search Flights – Flight Details Entered with any of the field empty -&gt; Message will be displayed that no Flights Available</w:t>
      </w:r>
    </w:p>
    <w:p w:rsidR="001C4C19" w:rsidRDefault="001C4C19" w:rsidP="001C4C19">
      <w:pPr>
        <w:rPr>
          <w:b/>
          <w:bCs/>
          <w:u w:val="single"/>
        </w:rPr>
      </w:pPr>
      <w:r w:rsidRPr="001C4C19">
        <w:rPr>
          <w:b/>
          <w:bCs/>
          <w:noProof/>
          <w:u w:val="single"/>
          <w:lang w:eastAsia="en-IN" w:bidi="hi-IN"/>
        </w:rPr>
        <w:drawing>
          <wp:inline distT="0" distB="0" distL="0" distR="0">
            <wp:extent cx="5731510" cy="3007519"/>
            <wp:effectExtent l="0" t="0" r="2540" b="2540"/>
            <wp:docPr id="3" name="Picture 3" descr="C:\Users\Administrator\Pictures\Screenshot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Screenshots\Screenshot (12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19" w:rsidRDefault="001C4C19" w:rsidP="001C4C19">
      <w:pPr>
        <w:rPr>
          <w:b/>
          <w:bCs/>
          <w:u w:val="single"/>
        </w:rPr>
      </w:pPr>
    </w:p>
    <w:p w:rsidR="001C4C19" w:rsidRDefault="001C4C19" w:rsidP="001C4C19">
      <w:pPr>
        <w:rPr>
          <w:b/>
          <w:bCs/>
          <w:u w:val="single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0E8ED816" wp14:editId="17C2EAF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19" w:rsidRDefault="001C4C19" w:rsidP="001C4C19">
      <w:pPr>
        <w:rPr>
          <w:b/>
          <w:bCs/>
          <w:u w:val="single"/>
        </w:rPr>
      </w:pPr>
    </w:p>
    <w:p w:rsidR="00337B56" w:rsidRDefault="00337B56" w:rsidP="001C4C19">
      <w:pPr>
        <w:rPr>
          <w:b/>
          <w:bCs/>
          <w:u w:val="single"/>
        </w:rPr>
      </w:pPr>
    </w:p>
    <w:p w:rsidR="00337B56" w:rsidRDefault="00337B56" w:rsidP="001C4C19">
      <w:pPr>
        <w:rPr>
          <w:b/>
          <w:bCs/>
          <w:u w:val="single"/>
        </w:rPr>
      </w:pPr>
    </w:p>
    <w:p w:rsidR="001C4C19" w:rsidRPr="00111C0C" w:rsidRDefault="001C4C19" w:rsidP="001C20EF">
      <w:pPr>
        <w:pStyle w:val="ListParagraph"/>
        <w:numPr>
          <w:ilvl w:val="1"/>
          <w:numId w:val="6"/>
        </w:numPr>
        <w:ind w:left="426" w:hanging="426"/>
        <w:rPr>
          <w:b/>
          <w:bCs/>
          <w:u w:val="single"/>
        </w:rPr>
      </w:pPr>
      <w:r w:rsidRPr="00111C0C">
        <w:rPr>
          <w:b/>
          <w:bCs/>
          <w:u w:val="single"/>
        </w:rPr>
        <w:t>Search Flights – When Correct Flight Details Entered, flight list will be displayed</w:t>
      </w:r>
    </w:p>
    <w:p w:rsidR="001C4C19" w:rsidRDefault="001C4C19" w:rsidP="001C4C19">
      <w:r w:rsidRPr="001C4C19">
        <w:rPr>
          <w:noProof/>
          <w:lang w:eastAsia="en-IN" w:bidi="hi-IN"/>
        </w:rPr>
        <w:drawing>
          <wp:inline distT="0" distB="0" distL="0" distR="0">
            <wp:extent cx="5731510" cy="3223030"/>
            <wp:effectExtent l="0" t="0" r="2540" b="0"/>
            <wp:docPr id="6" name="Picture 6" descr="C:\Users\Administrator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19" w:rsidRDefault="001C4C19" w:rsidP="001C4C19"/>
    <w:p w:rsidR="001C4C19" w:rsidRDefault="001C4C19" w:rsidP="001C4C19"/>
    <w:p w:rsidR="001C4C19" w:rsidRDefault="001C4C19" w:rsidP="001C4C19"/>
    <w:p w:rsidR="001C4C19" w:rsidRDefault="001C4C19" w:rsidP="001C4C19"/>
    <w:p w:rsidR="001C4C19" w:rsidRDefault="001C4C19" w:rsidP="001C4C19">
      <w:r>
        <w:rPr>
          <w:noProof/>
          <w:lang w:eastAsia="en-IN" w:bidi="hi-IN"/>
        </w:rPr>
        <w:lastRenderedPageBreak/>
        <w:drawing>
          <wp:inline distT="0" distB="0" distL="0" distR="0" wp14:anchorId="54527320" wp14:editId="4B526689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56" w:rsidRDefault="00337B56" w:rsidP="001C4C19"/>
    <w:p w:rsidR="00337B56" w:rsidRPr="00111C0C" w:rsidRDefault="00337B56" w:rsidP="001C20EF">
      <w:pPr>
        <w:pStyle w:val="ListParagraph"/>
        <w:numPr>
          <w:ilvl w:val="0"/>
          <w:numId w:val="7"/>
        </w:numPr>
        <w:ind w:left="426" w:hanging="284"/>
        <w:rPr>
          <w:b/>
          <w:bCs/>
          <w:u w:val="single"/>
        </w:rPr>
      </w:pPr>
      <w:r w:rsidRPr="00111C0C">
        <w:rPr>
          <w:b/>
          <w:bCs/>
          <w:u w:val="single"/>
        </w:rPr>
        <w:t>Click on Book Flight against flight to book – User Login Page Opens (as not logged in)</w:t>
      </w:r>
    </w:p>
    <w:p w:rsidR="00337B56" w:rsidRDefault="00337B56" w:rsidP="00337B56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12BDAA09" wp14:editId="6CEA691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56" w:rsidRDefault="00337B56" w:rsidP="00337B56">
      <w:pPr>
        <w:pStyle w:val="ListParagraph"/>
        <w:rPr>
          <w:b/>
          <w:bCs/>
          <w:u w:val="single"/>
        </w:rPr>
      </w:pPr>
    </w:p>
    <w:p w:rsidR="00337B56" w:rsidRDefault="00337B56" w:rsidP="00337B56">
      <w:pPr>
        <w:pStyle w:val="ListParagraph"/>
        <w:rPr>
          <w:b/>
          <w:bCs/>
          <w:u w:val="single"/>
        </w:rPr>
      </w:pPr>
    </w:p>
    <w:p w:rsidR="00337B56" w:rsidRDefault="00337B56" w:rsidP="00337B56">
      <w:pPr>
        <w:pStyle w:val="ListParagraph"/>
        <w:rPr>
          <w:b/>
          <w:bCs/>
          <w:u w:val="single"/>
        </w:rPr>
      </w:pPr>
    </w:p>
    <w:p w:rsidR="00337B56" w:rsidRDefault="00337B56" w:rsidP="00337B56">
      <w:pPr>
        <w:pStyle w:val="ListParagraph"/>
        <w:rPr>
          <w:b/>
          <w:bCs/>
          <w:u w:val="single"/>
        </w:rPr>
      </w:pPr>
    </w:p>
    <w:p w:rsidR="00337B56" w:rsidRDefault="00337B56" w:rsidP="00337B56">
      <w:pPr>
        <w:pStyle w:val="ListParagraph"/>
        <w:rPr>
          <w:b/>
          <w:bCs/>
          <w:u w:val="single"/>
        </w:rPr>
      </w:pPr>
    </w:p>
    <w:p w:rsidR="00337B56" w:rsidRDefault="00337B56" w:rsidP="00337B56">
      <w:pPr>
        <w:pStyle w:val="ListParagraph"/>
        <w:rPr>
          <w:b/>
          <w:bCs/>
          <w:u w:val="single"/>
        </w:rPr>
      </w:pPr>
    </w:p>
    <w:p w:rsidR="00337B56" w:rsidRDefault="00337B56" w:rsidP="00337B56">
      <w:pPr>
        <w:pStyle w:val="ListParagraph"/>
        <w:rPr>
          <w:b/>
          <w:bCs/>
          <w:u w:val="single"/>
        </w:rPr>
      </w:pPr>
    </w:p>
    <w:p w:rsidR="00337B56" w:rsidRDefault="00337B56" w:rsidP="00337B56">
      <w:pPr>
        <w:pStyle w:val="ListParagraph"/>
        <w:rPr>
          <w:b/>
          <w:bCs/>
          <w:u w:val="single"/>
        </w:rPr>
      </w:pPr>
    </w:p>
    <w:p w:rsidR="00337B56" w:rsidRDefault="00337B56" w:rsidP="00337B56">
      <w:pPr>
        <w:pStyle w:val="ListParagraph"/>
        <w:rPr>
          <w:b/>
          <w:bCs/>
          <w:u w:val="single"/>
        </w:rPr>
      </w:pPr>
    </w:p>
    <w:p w:rsidR="00337B56" w:rsidRPr="00337B56" w:rsidRDefault="00337B56" w:rsidP="00111C0C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337B56">
        <w:rPr>
          <w:b/>
          <w:bCs/>
          <w:u w:val="single"/>
        </w:rPr>
        <w:lastRenderedPageBreak/>
        <w:t>For Existing User</w:t>
      </w:r>
    </w:p>
    <w:p w:rsidR="00337B56" w:rsidRPr="00111C0C" w:rsidRDefault="00337B56" w:rsidP="00111C0C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111C0C">
        <w:rPr>
          <w:b/>
          <w:bCs/>
          <w:u w:val="single"/>
        </w:rPr>
        <w:t>Incorrect Details/ No details Entered and Login Clicked – Error Message Displayed</w:t>
      </w:r>
    </w:p>
    <w:p w:rsidR="00337B56" w:rsidRDefault="00337B56" w:rsidP="00337B56">
      <w:pPr>
        <w:pStyle w:val="ListParagraph"/>
        <w:rPr>
          <w:b/>
          <w:bCs/>
          <w:u w:val="single"/>
        </w:rPr>
      </w:pPr>
      <w:r w:rsidRPr="00337B56">
        <w:rPr>
          <w:b/>
          <w:bCs/>
          <w:noProof/>
          <w:u w:val="single"/>
          <w:lang w:eastAsia="en-IN" w:bidi="hi-IN"/>
        </w:rPr>
        <w:drawing>
          <wp:inline distT="0" distB="0" distL="0" distR="0">
            <wp:extent cx="5731510" cy="3223030"/>
            <wp:effectExtent l="0" t="0" r="2540" b="0"/>
            <wp:docPr id="9" name="Picture 9" descr="C:\Users\Administrator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56" w:rsidRPr="00337B56" w:rsidRDefault="00337B56" w:rsidP="00337B56">
      <w:pPr>
        <w:rPr>
          <w:b/>
          <w:bCs/>
          <w:u w:val="single"/>
        </w:rPr>
      </w:pPr>
    </w:p>
    <w:p w:rsidR="00337B56" w:rsidRDefault="00337B56" w:rsidP="00337B56">
      <w:pPr>
        <w:pStyle w:val="ListParagraph"/>
        <w:rPr>
          <w:b/>
          <w:bCs/>
          <w:u w:val="single"/>
        </w:rPr>
      </w:pPr>
    </w:p>
    <w:p w:rsidR="00337B56" w:rsidRPr="00111C0C" w:rsidRDefault="00337B56" w:rsidP="00111C0C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111C0C">
        <w:rPr>
          <w:b/>
          <w:bCs/>
          <w:u w:val="single"/>
        </w:rPr>
        <w:t>Correct Details Entered – User and flight details displayed</w:t>
      </w:r>
    </w:p>
    <w:p w:rsidR="00337B56" w:rsidRDefault="00337B56" w:rsidP="00337B56">
      <w:pPr>
        <w:pStyle w:val="ListParagraph"/>
        <w:ind w:left="993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993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46F9AAEB" wp14:editId="21D2C01E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56" w:rsidRDefault="00337B56" w:rsidP="00337B56">
      <w:pPr>
        <w:pStyle w:val="ListParagraph"/>
        <w:ind w:left="993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993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993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993"/>
        <w:rPr>
          <w:b/>
          <w:bCs/>
          <w:u w:val="single"/>
        </w:rPr>
      </w:pPr>
    </w:p>
    <w:p w:rsidR="00337B56" w:rsidRPr="00337B56" w:rsidRDefault="00337B56" w:rsidP="00337B56">
      <w:pPr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993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993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5C5D50A7" wp14:editId="77B44299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56" w:rsidRDefault="00337B56" w:rsidP="00337B56">
      <w:pPr>
        <w:pStyle w:val="ListParagraph"/>
        <w:ind w:left="993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993"/>
        <w:rPr>
          <w:b/>
          <w:bCs/>
          <w:u w:val="single"/>
        </w:rPr>
      </w:pPr>
    </w:p>
    <w:p w:rsidR="00337B56" w:rsidRPr="00111C0C" w:rsidRDefault="00337B56" w:rsidP="00111C0C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111C0C">
        <w:rPr>
          <w:b/>
          <w:bCs/>
          <w:u w:val="single"/>
        </w:rPr>
        <w:t>Continue Booking Button Clicked – will navigate to Dummy Payment Page</w:t>
      </w: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47A39A14" wp14:editId="0C5A9343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</w:p>
    <w:p w:rsidR="00337B56" w:rsidRPr="00111C0C" w:rsidRDefault="00337B56" w:rsidP="00111C0C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111C0C">
        <w:rPr>
          <w:b/>
          <w:bCs/>
          <w:u w:val="single"/>
        </w:rPr>
        <w:lastRenderedPageBreak/>
        <w:t>If any field empty on Payment Page – Error Message is displayed</w:t>
      </w: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44814877" wp14:editId="27E45AA9">
            <wp:extent cx="4929809" cy="277185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0851" cy="27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56" w:rsidRDefault="00337B56" w:rsidP="00337B56">
      <w:pPr>
        <w:pStyle w:val="ListParagraph"/>
        <w:ind w:left="1276"/>
        <w:rPr>
          <w:b/>
          <w:bCs/>
          <w:u w:val="single"/>
        </w:rPr>
      </w:pPr>
    </w:p>
    <w:p w:rsidR="00CF1D12" w:rsidRDefault="00CF1D12" w:rsidP="00337B56">
      <w:pPr>
        <w:pStyle w:val="ListParagraph"/>
        <w:ind w:left="1276"/>
        <w:rPr>
          <w:b/>
          <w:bCs/>
          <w:u w:val="single"/>
        </w:rPr>
      </w:pPr>
    </w:p>
    <w:p w:rsidR="00337B56" w:rsidRPr="00111C0C" w:rsidRDefault="00CF1D12" w:rsidP="00111C0C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u w:val="single"/>
        </w:rPr>
      </w:pPr>
      <w:r w:rsidRPr="00111C0C">
        <w:rPr>
          <w:b/>
          <w:bCs/>
          <w:sz w:val="20"/>
          <w:szCs w:val="20"/>
          <w:u w:val="single"/>
        </w:rPr>
        <w:t>Details Entered on Payment Page – Continue Button will navigate to Confirm Booking Page</w:t>
      </w:r>
    </w:p>
    <w:p w:rsidR="00CF1D12" w:rsidRDefault="00CF1D12" w:rsidP="00CF1D12">
      <w:pPr>
        <w:pStyle w:val="ListParagraph"/>
        <w:ind w:left="1276"/>
        <w:rPr>
          <w:b/>
          <w:bCs/>
          <w:u w:val="single"/>
        </w:rPr>
      </w:pPr>
      <w:r w:rsidRPr="00CF1D12">
        <w:rPr>
          <w:b/>
          <w:bCs/>
          <w:noProof/>
          <w:u w:val="single"/>
          <w:lang w:eastAsia="en-IN" w:bidi="hi-IN"/>
        </w:rPr>
        <w:drawing>
          <wp:inline distT="0" distB="0" distL="0" distR="0">
            <wp:extent cx="4540195" cy="2553111"/>
            <wp:effectExtent l="0" t="0" r="0" b="0"/>
            <wp:docPr id="14" name="Picture 14" descr="C:\Users\Administrator\Pictures\Screenshots\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Screenshot (13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54" cy="255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12" w:rsidRDefault="00CF1D12" w:rsidP="00CF1D12">
      <w:pPr>
        <w:pStyle w:val="ListParagraph"/>
        <w:ind w:left="1276"/>
        <w:rPr>
          <w:b/>
          <w:bCs/>
          <w:u w:val="single"/>
        </w:rPr>
      </w:pPr>
    </w:p>
    <w:p w:rsidR="00CF1D12" w:rsidRPr="00655BA2" w:rsidRDefault="00CF1D12" w:rsidP="00655BA2">
      <w:pPr>
        <w:pStyle w:val="ListParagraph"/>
        <w:ind w:left="1276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00D704FE" wp14:editId="7940456B">
            <wp:extent cx="4611185" cy="24012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4022" cy="24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12" w:rsidRPr="00111C0C" w:rsidRDefault="00CF1D12" w:rsidP="00111C0C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111C0C">
        <w:rPr>
          <w:b/>
          <w:bCs/>
          <w:u w:val="single"/>
        </w:rPr>
        <w:lastRenderedPageBreak/>
        <w:t>Clicking on Confirm Booking Button</w:t>
      </w:r>
    </w:p>
    <w:p w:rsidR="00CF1D12" w:rsidRDefault="00CF1D12" w:rsidP="00655BA2">
      <w:pPr>
        <w:pStyle w:val="ListParagraph"/>
        <w:ind w:left="1418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2D029DBE" wp14:editId="5A7261E2">
            <wp:extent cx="5373798" cy="302149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933" cy="30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12" w:rsidRDefault="00CF1D12" w:rsidP="00CF1D12">
      <w:pPr>
        <w:rPr>
          <w:b/>
          <w:bCs/>
          <w:u w:val="single"/>
        </w:rPr>
      </w:pPr>
    </w:p>
    <w:p w:rsidR="00CF1D12" w:rsidRDefault="00CF1D12" w:rsidP="00CF1D12">
      <w:pPr>
        <w:rPr>
          <w:b/>
          <w:bCs/>
          <w:u w:val="single"/>
        </w:rPr>
      </w:pPr>
    </w:p>
    <w:p w:rsidR="00CF1D12" w:rsidRDefault="00CF1D12" w:rsidP="00111C0C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For New User</w:t>
      </w:r>
    </w:p>
    <w:p w:rsidR="00CF1D12" w:rsidRPr="00111C0C" w:rsidRDefault="00CF1D12" w:rsidP="00111C0C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111C0C">
        <w:rPr>
          <w:b/>
          <w:bCs/>
          <w:u w:val="single"/>
        </w:rPr>
        <w:t xml:space="preserve">Click on Register </w:t>
      </w:r>
    </w:p>
    <w:p w:rsidR="00CF1D12" w:rsidRDefault="00CF1D12" w:rsidP="00CF1D12">
      <w:pPr>
        <w:pStyle w:val="ListParagraph"/>
        <w:ind w:left="993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640C7900" wp14:editId="1BDB1149">
            <wp:extent cx="5416222" cy="3045350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4031" cy="30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12" w:rsidRDefault="00CF1D12" w:rsidP="00CF1D12">
      <w:pPr>
        <w:pStyle w:val="ListParagraph"/>
        <w:ind w:left="993"/>
        <w:rPr>
          <w:b/>
          <w:bCs/>
          <w:u w:val="single"/>
        </w:rPr>
      </w:pPr>
    </w:p>
    <w:p w:rsidR="00CF1D12" w:rsidRDefault="00CF1D12" w:rsidP="00CF1D12">
      <w:pPr>
        <w:pStyle w:val="ListParagraph"/>
        <w:ind w:left="993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993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993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993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993"/>
        <w:rPr>
          <w:b/>
          <w:bCs/>
          <w:u w:val="single"/>
        </w:rPr>
      </w:pPr>
    </w:p>
    <w:p w:rsidR="00111C0C" w:rsidRDefault="00111C0C" w:rsidP="00CF1D12">
      <w:pPr>
        <w:pStyle w:val="ListParagraph"/>
        <w:ind w:left="993"/>
        <w:rPr>
          <w:b/>
          <w:bCs/>
          <w:u w:val="single"/>
        </w:rPr>
      </w:pPr>
    </w:p>
    <w:p w:rsidR="00111C0C" w:rsidRDefault="00111C0C" w:rsidP="00CF1D12">
      <w:pPr>
        <w:pStyle w:val="ListParagraph"/>
        <w:ind w:left="993"/>
        <w:rPr>
          <w:b/>
          <w:bCs/>
          <w:u w:val="single"/>
        </w:rPr>
      </w:pPr>
    </w:p>
    <w:p w:rsidR="00CF1D12" w:rsidRPr="00111C0C" w:rsidRDefault="00CF1D12" w:rsidP="00111C0C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111C0C">
        <w:rPr>
          <w:b/>
          <w:bCs/>
          <w:u w:val="single"/>
        </w:rPr>
        <w:lastRenderedPageBreak/>
        <w:t>Input User Details Page will open</w:t>
      </w:r>
    </w:p>
    <w:p w:rsidR="00CF1D12" w:rsidRDefault="00CF1D12" w:rsidP="00111C0C">
      <w:pPr>
        <w:pStyle w:val="ListParagraph"/>
        <w:ind w:left="1134"/>
        <w:rPr>
          <w:b/>
          <w:bCs/>
          <w:u w:val="single"/>
        </w:rPr>
      </w:pPr>
      <w:r w:rsidRPr="00CF1D12">
        <w:rPr>
          <w:b/>
          <w:bCs/>
          <w:noProof/>
          <w:u w:val="single"/>
          <w:lang w:eastAsia="en-IN" w:bidi="hi-IN"/>
        </w:rPr>
        <w:drawing>
          <wp:inline distT="0" distB="0" distL="0" distR="0">
            <wp:extent cx="4961614" cy="2790090"/>
            <wp:effectExtent l="0" t="0" r="0" b="0"/>
            <wp:docPr id="18" name="Picture 18" descr="C:\Users\Administrator\Pictures\Screenshots\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Screenshot (13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58" cy="28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0C" w:rsidRPr="00655BA2" w:rsidRDefault="00111C0C" w:rsidP="00111C0C">
      <w:pPr>
        <w:pStyle w:val="ListParagraph"/>
        <w:ind w:left="1134"/>
        <w:rPr>
          <w:b/>
          <w:bCs/>
          <w:u w:val="single"/>
        </w:rPr>
      </w:pPr>
    </w:p>
    <w:p w:rsidR="00CF1D12" w:rsidRPr="00111C0C" w:rsidRDefault="00CF1D12" w:rsidP="00111C0C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111C0C">
        <w:rPr>
          <w:b/>
          <w:bCs/>
          <w:u w:val="single"/>
        </w:rPr>
        <w:t>If any field is empty – error message is displayed</w:t>
      </w:r>
    </w:p>
    <w:p w:rsidR="00CF1D12" w:rsidRDefault="00CF1D12" w:rsidP="00CF1D12">
      <w:pPr>
        <w:pStyle w:val="ListParagraph"/>
        <w:ind w:left="1276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74CE6178" wp14:editId="64374BEB">
            <wp:extent cx="4850558" cy="272729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785" cy="27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12" w:rsidRDefault="00CF1D1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111C0C" w:rsidRDefault="00111C0C" w:rsidP="00CF1D12">
      <w:pPr>
        <w:pStyle w:val="ListParagraph"/>
        <w:ind w:left="1276"/>
        <w:rPr>
          <w:b/>
          <w:bCs/>
          <w:u w:val="single"/>
        </w:rPr>
      </w:pPr>
    </w:p>
    <w:p w:rsidR="00111C0C" w:rsidRDefault="00111C0C" w:rsidP="00CF1D12">
      <w:pPr>
        <w:pStyle w:val="ListParagraph"/>
        <w:ind w:left="1276"/>
        <w:rPr>
          <w:b/>
          <w:bCs/>
          <w:u w:val="single"/>
        </w:rPr>
      </w:pPr>
    </w:p>
    <w:p w:rsidR="00111C0C" w:rsidRDefault="00111C0C" w:rsidP="00CF1D12">
      <w:pPr>
        <w:pStyle w:val="ListParagraph"/>
        <w:ind w:left="1276"/>
        <w:rPr>
          <w:b/>
          <w:bCs/>
          <w:u w:val="single"/>
        </w:rPr>
      </w:pPr>
    </w:p>
    <w:p w:rsidR="00111C0C" w:rsidRDefault="00111C0C" w:rsidP="00CF1D12">
      <w:pPr>
        <w:pStyle w:val="ListParagraph"/>
        <w:ind w:left="1276"/>
        <w:rPr>
          <w:b/>
          <w:bCs/>
          <w:u w:val="single"/>
        </w:rPr>
      </w:pPr>
    </w:p>
    <w:p w:rsidR="00111C0C" w:rsidRDefault="00111C0C" w:rsidP="00CF1D12">
      <w:pPr>
        <w:pStyle w:val="ListParagraph"/>
        <w:ind w:left="1276"/>
        <w:rPr>
          <w:b/>
          <w:bCs/>
          <w:u w:val="single"/>
        </w:rPr>
      </w:pPr>
    </w:p>
    <w:p w:rsidR="00111C0C" w:rsidRDefault="00111C0C" w:rsidP="00111C0C">
      <w:pPr>
        <w:rPr>
          <w:b/>
          <w:bCs/>
          <w:u w:val="single"/>
        </w:rPr>
      </w:pPr>
    </w:p>
    <w:p w:rsidR="00CF1D12" w:rsidRPr="001C20EF" w:rsidRDefault="00CF1D12" w:rsidP="00111C0C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u w:val="single"/>
        </w:rPr>
      </w:pPr>
      <w:r w:rsidRPr="001C20EF">
        <w:rPr>
          <w:b/>
          <w:bCs/>
          <w:sz w:val="20"/>
          <w:szCs w:val="20"/>
          <w:u w:val="single"/>
        </w:rPr>
        <w:lastRenderedPageBreak/>
        <w:t>If already registered email id is entered – error message is displayed</w:t>
      </w:r>
      <w:r w:rsidR="00655BA2" w:rsidRPr="001C20EF">
        <w:rPr>
          <w:b/>
          <w:bCs/>
          <w:sz w:val="20"/>
          <w:szCs w:val="20"/>
          <w:u w:val="single"/>
        </w:rPr>
        <w:t xml:space="preserve"> after confirming details</w:t>
      </w:r>
    </w:p>
    <w:p w:rsidR="00655BA2" w:rsidRPr="00111C0C" w:rsidRDefault="00655BA2" w:rsidP="00111C0C">
      <w:pPr>
        <w:ind w:firstLine="720"/>
        <w:rPr>
          <w:b/>
          <w:bCs/>
          <w:u w:val="single"/>
        </w:rPr>
      </w:pPr>
      <w:r w:rsidRPr="00111C0C">
        <w:rPr>
          <w:b/>
          <w:bCs/>
          <w:u w:val="single"/>
        </w:rPr>
        <w:t>Confirming Details</w:t>
      </w:r>
    </w:p>
    <w:p w:rsidR="00655BA2" w:rsidRPr="00655BA2" w:rsidRDefault="00655BA2" w:rsidP="00655BA2">
      <w:pPr>
        <w:pStyle w:val="ListParagraph"/>
        <w:ind w:left="1276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3672023A" wp14:editId="2CF66500">
            <wp:extent cx="4695002" cy="263983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2560" cy="26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A2" w:rsidRDefault="00655BA2" w:rsidP="00655BA2">
      <w:pPr>
        <w:pStyle w:val="ListParagraph"/>
        <w:ind w:left="1276"/>
        <w:rPr>
          <w:noProof/>
          <w:lang w:eastAsia="en-IN" w:bidi="hi-IN"/>
        </w:rPr>
      </w:pPr>
    </w:p>
    <w:p w:rsidR="00655BA2" w:rsidRPr="00655BA2" w:rsidRDefault="00655BA2" w:rsidP="00655BA2">
      <w:pPr>
        <w:pStyle w:val="ListParagraph"/>
        <w:ind w:left="1276"/>
        <w:rPr>
          <w:b/>
          <w:bCs/>
          <w:u w:val="single"/>
        </w:rPr>
      </w:pPr>
      <w:r>
        <w:rPr>
          <w:b/>
          <w:bCs/>
          <w:u w:val="single"/>
        </w:rPr>
        <w:t>Error Message</w:t>
      </w:r>
    </w:p>
    <w:p w:rsidR="00655BA2" w:rsidRDefault="00655BA2" w:rsidP="00655BA2">
      <w:pPr>
        <w:pStyle w:val="ListParagraph"/>
        <w:ind w:left="1276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5ECE006F" wp14:editId="5C671DBA">
            <wp:extent cx="4270755" cy="24012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5112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A2" w:rsidRPr="00655BA2" w:rsidRDefault="00655BA2" w:rsidP="00655BA2">
      <w:pPr>
        <w:pStyle w:val="ListParagraph"/>
        <w:ind w:left="1276"/>
        <w:rPr>
          <w:b/>
          <w:bCs/>
          <w:u w:val="single"/>
        </w:rPr>
      </w:pPr>
    </w:p>
    <w:p w:rsidR="00655BA2" w:rsidRPr="001C20EF" w:rsidRDefault="00655BA2" w:rsidP="001C20EF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1C20EF">
        <w:rPr>
          <w:b/>
          <w:bCs/>
          <w:u w:val="single"/>
        </w:rPr>
        <w:t>Registering New User</w:t>
      </w:r>
      <w:r w:rsidR="001C20EF">
        <w:rPr>
          <w:b/>
          <w:bCs/>
          <w:u w:val="single"/>
        </w:rPr>
        <w:t xml:space="preserve"> – Enter Details</w:t>
      </w:r>
    </w:p>
    <w:p w:rsidR="00655BA2" w:rsidRPr="00655BA2" w:rsidRDefault="00655BA2" w:rsidP="00655BA2">
      <w:pPr>
        <w:pStyle w:val="ListParagraph"/>
        <w:ind w:left="1276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6C2A6D09" wp14:editId="44365AFD">
            <wp:extent cx="4762831" cy="24180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482" cy="24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firmation Page</w:t>
      </w: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5BBE02F7" wp14:editId="3E4625FD">
            <wp:extent cx="4738977" cy="247269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213" cy="247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Pr="00655BA2" w:rsidRDefault="00655BA2" w:rsidP="00655BA2">
      <w:pPr>
        <w:pStyle w:val="ListParagraph"/>
        <w:ind w:left="1276"/>
        <w:rPr>
          <w:b/>
          <w:bCs/>
          <w:u w:val="single"/>
        </w:rPr>
      </w:pPr>
      <w:r>
        <w:rPr>
          <w:b/>
          <w:bCs/>
          <w:u w:val="single"/>
        </w:rPr>
        <w:t>User Registered Successfully</w:t>
      </w: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36235E89" wp14:editId="74A4C33B">
            <wp:extent cx="5303089" cy="298173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059" cy="29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Pr="00337B56" w:rsidRDefault="00655BA2" w:rsidP="00111C0C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337B56">
        <w:rPr>
          <w:b/>
          <w:bCs/>
          <w:u w:val="single"/>
        </w:rPr>
        <w:lastRenderedPageBreak/>
        <w:t>Home Page</w:t>
      </w:r>
      <w:r w:rsidR="00111C0C">
        <w:rPr>
          <w:b/>
          <w:bCs/>
          <w:u w:val="single"/>
        </w:rPr>
        <w:t xml:space="preserve"> – Clicking on “Login as User’</w:t>
      </w: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470B49EE" wp14:editId="7F06B834">
            <wp:extent cx="5402081" cy="3037399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7449" cy="30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A2" w:rsidRDefault="00655BA2" w:rsidP="00CF1D12">
      <w:pPr>
        <w:pStyle w:val="ListParagraph"/>
        <w:ind w:left="1276"/>
        <w:rPr>
          <w:b/>
          <w:bCs/>
          <w:u w:val="single"/>
        </w:rPr>
      </w:pPr>
    </w:p>
    <w:p w:rsidR="00655BA2" w:rsidRDefault="00111C0C" w:rsidP="001C20EF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User Login Page</w:t>
      </w:r>
    </w:p>
    <w:p w:rsidR="00655BA2" w:rsidRDefault="00655BA2" w:rsidP="00655BA2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61DC39F0" wp14:editId="238AD01E">
            <wp:extent cx="5359179" cy="30132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458" cy="30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A2" w:rsidRDefault="00655BA2" w:rsidP="00655BA2">
      <w:pPr>
        <w:pStyle w:val="ListParagraph"/>
        <w:rPr>
          <w:b/>
          <w:bCs/>
          <w:u w:val="single"/>
        </w:rPr>
      </w:pPr>
    </w:p>
    <w:p w:rsidR="00111C0C" w:rsidRDefault="00111C0C" w:rsidP="00655BA2">
      <w:pPr>
        <w:pStyle w:val="ListParagraph"/>
        <w:rPr>
          <w:b/>
          <w:bCs/>
          <w:u w:val="single"/>
        </w:rPr>
      </w:pPr>
    </w:p>
    <w:p w:rsidR="00111C0C" w:rsidRDefault="00111C0C" w:rsidP="00655BA2">
      <w:pPr>
        <w:pStyle w:val="ListParagraph"/>
        <w:rPr>
          <w:b/>
          <w:bCs/>
          <w:u w:val="single"/>
        </w:rPr>
      </w:pPr>
    </w:p>
    <w:p w:rsidR="00111C0C" w:rsidRDefault="00111C0C" w:rsidP="00655BA2">
      <w:pPr>
        <w:pStyle w:val="ListParagraph"/>
        <w:rPr>
          <w:b/>
          <w:bCs/>
          <w:u w:val="single"/>
        </w:rPr>
      </w:pPr>
    </w:p>
    <w:p w:rsidR="00111C0C" w:rsidRDefault="00111C0C" w:rsidP="00655BA2">
      <w:pPr>
        <w:pStyle w:val="ListParagraph"/>
        <w:rPr>
          <w:b/>
          <w:bCs/>
          <w:u w:val="single"/>
        </w:rPr>
      </w:pPr>
    </w:p>
    <w:p w:rsidR="00111C0C" w:rsidRDefault="00111C0C" w:rsidP="00655BA2">
      <w:pPr>
        <w:pStyle w:val="ListParagraph"/>
        <w:rPr>
          <w:b/>
          <w:bCs/>
          <w:u w:val="single"/>
        </w:rPr>
      </w:pPr>
    </w:p>
    <w:p w:rsidR="00111C0C" w:rsidRDefault="00111C0C" w:rsidP="00655BA2">
      <w:pPr>
        <w:pStyle w:val="ListParagraph"/>
        <w:rPr>
          <w:b/>
          <w:bCs/>
          <w:u w:val="single"/>
        </w:rPr>
      </w:pPr>
    </w:p>
    <w:p w:rsidR="00111C0C" w:rsidRDefault="00111C0C" w:rsidP="00655BA2">
      <w:pPr>
        <w:pStyle w:val="ListParagraph"/>
        <w:rPr>
          <w:b/>
          <w:bCs/>
          <w:u w:val="single"/>
        </w:rPr>
      </w:pPr>
    </w:p>
    <w:p w:rsidR="00111C0C" w:rsidRDefault="00111C0C" w:rsidP="00655BA2">
      <w:pPr>
        <w:pStyle w:val="ListParagraph"/>
        <w:rPr>
          <w:b/>
          <w:bCs/>
          <w:u w:val="single"/>
        </w:rPr>
      </w:pPr>
    </w:p>
    <w:p w:rsidR="00111C0C" w:rsidRDefault="00111C0C" w:rsidP="00655BA2">
      <w:pPr>
        <w:pStyle w:val="ListParagraph"/>
        <w:rPr>
          <w:b/>
          <w:bCs/>
          <w:u w:val="single"/>
        </w:rPr>
      </w:pPr>
    </w:p>
    <w:p w:rsidR="00111C0C" w:rsidRDefault="00111C0C" w:rsidP="00655BA2">
      <w:pPr>
        <w:pStyle w:val="ListParagraph"/>
        <w:rPr>
          <w:b/>
          <w:bCs/>
          <w:u w:val="single"/>
        </w:rPr>
      </w:pPr>
    </w:p>
    <w:p w:rsidR="00111C0C" w:rsidRPr="00337B56" w:rsidRDefault="00111C0C" w:rsidP="00655BA2">
      <w:pPr>
        <w:pStyle w:val="ListParagraph"/>
        <w:rPr>
          <w:b/>
          <w:bCs/>
          <w:u w:val="single"/>
        </w:rPr>
      </w:pPr>
    </w:p>
    <w:p w:rsidR="00655BA2" w:rsidRPr="001C20EF" w:rsidRDefault="00111C0C" w:rsidP="001C20EF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1C20EF">
        <w:rPr>
          <w:b/>
          <w:bCs/>
          <w:u w:val="single"/>
        </w:rPr>
        <w:lastRenderedPageBreak/>
        <w:t>Correct details Entered – Will display user details and ‘Search Flight’ Button.</w:t>
      </w:r>
    </w:p>
    <w:p w:rsidR="00111C0C" w:rsidRDefault="00111C0C" w:rsidP="00111C0C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191F20A9" wp14:editId="7FB7815D">
            <wp:extent cx="4858247" cy="2731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6099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A2" w:rsidRDefault="00655BA2" w:rsidP="00655BA2">
      <w:pPr>
        <w:rPr>
          <w:b/>
          <w:bCs/>
          <w:u w:val="single"/>
        </w:rPr>
      </w:pPr>
    </w:p>
    <w:p w:rsidR="001C20EF" w:rsidRDefault="001C20EF" w:rsidP="001C20EF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Clicking on Search Flight will take to home Page with User login id and logout. To book flight will not have to login again.</w:t>
      </w:r>
    </w:p>
    <w:p w:rsidR="001C20EF" w:rsidRDefault="001C20EF" w:rsidP="001C20EF">
      <w:pPr>
        <w:pStyle w:val="ListParagraph"/>
        <w:rPr>
          <w:b/>
          <w:bCs/>
          <w:u w:val="single"/>
        </w:rPr>
      </w:pPr>
      <w:r w:rsidRPr="001C20EF">
        <w:rPr>
          <w:b/>
          <w:bCs/>
          <w:noProof/>
          <w:u w:val="single"/>
          <w:lang w:eastAsia="en-IN" w:bidi="hi-IN"/>
        </w:rPr>
        <w:drawing>
          <wp:inline distT="0" distB="0" distL="0" distR="0">
            <wp:extent cx="5208104" cy="2802995"/>
            <wp:effectExtent l="0" t="0" r="0" b="0"/>
            <wp:docPr id="28" name="Picture 28" descr="C:\Users\Administrator\Pictures\Screenshots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Screenshot (146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81" cy="2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A2" w:rsidRDefault="00111C0C" w:rsidP="00655BA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correct details </w:t>
      </w:r>
      <w:r w:rsidR="001C20EF">
        <w:rPr>
          <w:b/>
          <w:bCs/>
          <w:u w:val="single"/>
        </w:rPr>
        <w:t xml:space="preserve">entered in 6.1 </w:t>
      </w:r>
      <w:r>
        <w:rPr>
          <w:b/>
          <w:bCs/>
          <w:u w:val="single"/>
        </w:rPr>
        <w:t>will display errors as show</w:t>
      </w:r>
      <w:r w:rsidR="001C20EF">
        <w:rPr>
          <w:b/>
          <w:bCs/>
          <w:u w:val="single"/>
        </w:rPr>
        <w:t xml:space="preserve">n in </w:t>
      </w:r>
      <w:r w:rsidR="00E93E95">
        <w:rPr>
          <w:b/>
          <w:bCs/>
          <w:u w:val="single"/>
        </w:rPr>
        <w:t>4.1.</w:t>
      </w:r>
    </w:p>
    <w:p w:rsidR="00E93E95" w:rsidRDefault="00E93E95" w:rsidP="00655BA2">
      <w:pPr>
        <w:rPr>
          <w:b/>
          <w:bCs/>
          <w:u w:val="single"/>
        </w:rPr>
      </w:pPr>
      <w:r>
        <w:rPr>
          <w:b/>
          <w:bCs/>
          <w:u w:val="single"/>
        </w:rPr>
        <w:t>Register Clicked on 6.1 will display as in 5.1.</w:t>
      </w:r>
    </w:p>
    <w:p w:rsidR="00E93E95" w:rsidRDefault="00E93E95" w:rsidP="00655BA2">
      <w:pPr>
        <w:rPr>
          <w:b/>
          <w:bCs/>
          <w:u w:val="single"/>
        </w:rPr>
      </w:pPr>
    </w:p>
    <w:p w:rsidR="00E93E95" w:rsidRDefault="00E93E95" w:rsidP="00655BA2">
      <w:pPr>
        <w:rPr>
          <w:b/>
          <w:bCs/>
          <w:u w:val="single"/>
        </w:rPr>
      </w:pPr>
    </w:p>
    <w:p w:rsidR="00E93E95" w:rsidRDefault="00E93E95" w:rsidP="00655BA2">
      <w:pPr>
        <w:rPr>
          <w:b/>
          <w:bCs/>
          <w:u w:val="single"/>
        </w:rPr>
      </w:pPr>
    </w:p>
    <w:p w:rsidR="00E93E95" w:rsidRDefault="00E93E95" w:rsidP="00655BA2">
      <w:pPr>
        <w:rPr>
          <w:b/>
          <w:bCs/>
          <w:u w:val="single"/>
        </w:rPr>
      </w:pPr>
    </w:p>
    <w:p w:rsidR="00E93E95" w:rsidRDefault="00E93E95" w:rsidP="00655BA2">
      <w:pPr>
        <w:rPr>
          <w:b/>
          <w:bCs/>
          <w:u w:val="single"/>
        </w:rPr>
      </w:pPr>
    </w:p>
    <w:p w:rsidR="00E93E95" w:rsidRDefault="00E93E95" w:rsidP="00E93E95">
      <w:pPr>
        <w:ind w:left="360"/>
        <w:rPr>
          <w:b/>
          <w:bCs/>
          <w:u w:val="single"/>
        </w:rPr>
      </w:pPr>
    </w:p>
    <w:p w:rsidR="00E93E95" w:rsidRPr="00E93E95" w:rsidRDefault="00E93E95" w:rsidP="00E93E95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E93E95">
        <w:rPr>
          <w:b/>
          <w:bCs/>
          <w:u w:val="single"/>
        </w:rPr>
        <w:lastRenderedPageBreak/>
        <w:t>Home Page – Clicking on “Login as Admin”</w:t>
      </w:r>
    </w:p>
    <w:p w:rsidR="00E93E95" w:rsidRDefault="00E93E95" w:rsidP="00E93E95">
      <w:pPr>
        <w:ind w:firstLine="851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0C0DC46D" wp14:editId="07354F49">
            <wp:extent cx="4961614" cy="2789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9618" cy="27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5" w:rsidRPr="00E93E95" w:rsidRDefault="00E93E95" w:rsidP="00E93E95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E93E95">
        <w:rPr>
          <w:b/>
          <w:bCs/>
          <w:u w:val="single"/>
        </w:rPr>
        <w:t>Admin Login Page</w:t>
      </w:r>
    </w:p>
    <w:p w:rsidR="00E93E95" w:rsidRDefault="00E93E95" w:rsidP="00E93E95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5DB8E451" wp14:editId="73398E57">
            <wp:extent cx="5001370" cy="24453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9631" cy="24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5" w:rsidRDefault="00E93E95" w:rsidP="00E93E95">
      <w:pPr>
        <w:pStyle w:val="ListParagraph"/>
        <w:rPr>
          <w:b/>
          <w:bCs/>
          <w:u w:val="single"/>
        </w:rPr>
      </w:pPr>
    </w:p>
    <w:p w:rsidR="00E93E95" w:rsidRDefault="00E93E95" w:rsidP="00E93E95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Blank Fields and clicking on Login will display error message</w:t>
      </w:r>
    </w:p>
    <w:p w:rsidR="00E93E95" w:rsidRDefault="00E93E95" w:rsidP="00E93E95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3FF72B1D" wp14:editId="29BBF7B6">
            <wp:extent cx="4961614" cy="2504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543" cy="25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5" w:rsidRDefault="00E93E95" w:rsidP="00E93E95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correct Admin id and password</w:t>
      </w:r>
    </w:p>
    <w:p w:rsidR="00E93E95" w:rsidRDefault="00F20566" w:rsidP="00E93E95">
      <w:pPr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04CDF8DC" wp14:editId="07049EE2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66" w:rsidRDefault="00F20566" w:rsidP="00E93E95">
      <w:pPr>
        <w:rPr>
          <w:b/>
          <w:bCs/>
          <w:u w:val="single"/>
        </w:rPr>
      </w:pPr>
    </w:p>
    <w:p w:rsidR="00F20566" w:rsidRDefault="00F20566" w:rsidP="00E93E95">
      <w:pPr>
        <w:rPr>
          <w:b/>
          <w:bCs/>
          <w:u w:val="single"/>
        </w:rPr>
      </w:pPr>
      <w:r>
        <w:rPr>
          <w:b/>
          <w:bCs/>
          <w:u w:val="single"/>
        </w:rPr>
        <w:t>Error Message Displayed</w:t>
      </w:r>
    </w:p>
    <w:p w:rsidR="00F20566" w:rsidRDefault="00F20566" w:rsidP="00E93E95">
      <w:pPr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656E5345" wp14:editId="02715637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5" w:rsidRDefault="00E93E95" w:rsidP="00E93E95">
      <w:pPr>
        <w:rPr>
          <w:b/>
          <w:bCs/>
          <w:u w:val="single"/>
        </w:rPr>
      </w:pPr>
    </w:p>
    <w:p w:rsidR="00E93E95" w:rsidRDefault="00E93E95" w:rsidP="00E93E95">
      <w:pPr>
        <w:rPr>
          <w:b/>
          <w:bCs/>
          <w:u w:val="single"/>
        </w:rPr>
      </w:pPr>
    </w:p>
    <w:p w:rsidR="00E93E95" w:rsidRDefault="00E93E95" w:rsidP="00E93E95">
      <w:pPr>
        <w:rPr>
          <w:b/>
          <w:bCs/>
          <w:u w:val="single"/>
        </w:rPr>
      </w:pPr>
    </w:p>
    <w:p w:rsidR="00E93E95" w:rsidRDefault="00E93E95" w:rsidP="00E93E95">
      <w:pPr>
        <w:rPr>
          <w:b/>
          <w:bCs/>
          <w:u w:val="single"/>
        </w:rPr>
      </w:pPr>
    </w:p>
    <w:p w:rsidR="00F20566" w:rsidRDefault="00F20566" w:rsidP="00E93E95">
      <w:pPr>
        <w:rPr>
          <w:b/>
          <w:bCs/>
          <w:u w:val="single"/>
        </w:rPr>
      </w:pPr>
    </w:p>
    <w:p w:rsidR="00E93E95" w:rsidRDefault="00E93E95" w:rsidP="00E93E95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E93E95">
        <w:rPr>
          <w:b/>
          <w:bCs/>
          <w:u w:val="single"/>
        </w:rPr>
        <w:lastRenderedPageBreak/>
        <w:t>Entering correct Admin id and password</w:t>
      </w:r>
      <w:r>
        <w:rPr>
          <w:b/>
          <w:bCs/>
          <w:u w:val="single"/>
        </w:rPr>
        <w:t xml:space="preserve"> – will navigate to Administrator Page</w:t>
      </w:r>
    </w:p>
    <w:p w:rsidR="00E93E95" w:rsidRDefault="00E93E95" w:rsidP="00E93E95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6C738DA2" wp14:editId="754B80AC">
            <wp:extent cx="5088834" cy="28612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5304" cy="28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5" w:rsidRDefault="00E93E95" w:rsidP="00E93E95">
      <w:pPr>
        <w:pStyle w:val="ListParagraph"/>
        <w:rPr>
          <w:b/>
          <w:bCs/>
          <w:u w:val="single"/>
        </w:rPr>
      </w:pPr>
    </w:p>
    <w:p w:rsidR="00E93E95" w:rsidRPr="00CF6D78" w:rsidRDefault="00E93E95" w:rsidP="00CF6D78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 w:rsidRPr="00CF6D78">
        <w:rPr>
          <w:b/>
          <w:bCs/>
          <w:u w:val="single"/>
        </w:rPr>
        <w:t>Add New Flight</w:t>
      </w:r>
    </w:p>
    <w:p w:rsidR="00CF6D78" w:rsidRPr="00CF6D78" w:rsidRDefault="00E93E95" w:rsidP="00CF6D78">
      <w:pPr>
        <w:pStyle w:val="ListParagraph"/>
        <w:numPr>
          <w:ilvl w:val="2"/>
          <w:numId w:val="7"/>
        </w:numPr>
        <w:rPr>
          <w:b/>
          <w:bCs/>
          <w:u w:val="single"/>
        </w:rPr>
      </w:pPr>
      <w:r w:rsidRPr="00CF6D78">
        <w:rPr>
          <w:b/>
          <w:bCs/>
          <w:u w:val="single"/>
        </w:rPr>
        <w:t>Enter Flight Details</w:t>
      </w: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0F496094" wp14:editId="4541125E">
            <wp:extent cx="5844446" cy="3286125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0249" cy="32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</w:p>
    <w:p w:rsidR="00E93E95" w:rsidRPr="00CF6D78" w:rsidRDefault="00E93E95" w:rsidP="00CF6D78">
      <w:pPr>
        <w:pStyle w:val="ListParagraph"/>
        <w:numPr>
          <w:ilvl w:val="2"/>
          <w:numId w:val="7"/>
        </w:numPr>
        <w:rPr>
          <w:b/>
          <w:bCs/>
          <w:u w:val="single"/>
        </w:rPr>
      </w:pPr>
      <w:r w:rsidRPr="00CF6D78">
        <w:rPr>
          <w:b/>
          <w:bCs/>
          <w:u w:val="single"/>
        </w:rPr>
        <w:t>If any field is empty – error message is displayed</w:t>
      </w:r>
    </w:p>
    <w:p w:rsidR="00E93E95" w:rsidRDefault="00E93E95" w:rsidP="00E93E95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0E90AE48" wp14:editId="4F6626E9">
            <wp:extent cx="4667416" cy="2624323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9455" cy="26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F8" w:rsidRDefault="00EF2CF8" w:rsidP="00E93E95">
      <w:pPr>
        <w:pStyle w:val="ListParagraph"/>
        <w:ind w:left="1080"/>
        <w:rPr>
          <w:b/>
          <w:bCs/>
          <w:u w:val="single"/>
        </w:rPr>
      </w:pPr>
    </w:p>
    <w:p w:rsidR="00EF2CF8" w:rsidRDefault="00EF2CF8" w:rsidP="00CF6D78">
      <w:pPr>
        <w:pStyle w:val="ListParagraph"/>
        <w:numPr>
          <w:ilvl w:val="2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If Already Existing flight number is entered to be added, error message is displayed</w:t>
      </w:r>
    </w:p>
    <w:p w:rsidR="00EF2CF8" w:rsidRPr="00E93E95" w:rsidRDefault="00EF2CF8" w:rsidP="00E93E95">
      <w:pPr>
        <w:pStyle w:val="ListParagraph"/>
        <w:ind w:left="1080"/>
        <w:rPr>
          <w:b/>
          <w:bCs/>
          <w:u w:val="single"/>
        </w:rPr>
      </w:pPr>
      <w:r>
        <w:rPr>
          <w:b/>
          <w:bCs/>
          <w:u w:val="single"/>
        </w:rPr>
        <w:t>Confirmation Page</w:t>
      </w:r>
    </w:p>
    <w:p w:rsidR="00E93E95" w:rsidRDefault="00EF2CF8" w:rsidP="00E93E95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24A5C4EA" wp14:editId="2D25C72B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Error</w:t>
      </w:r>
    </w:p>
    <w:p w:rsidR="00EF2CF8" w:rsidRDefault="00EF2CF8" w:rsidP="00E93E95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78DC728A" wp14:editId="39418CAA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CF6D78">
      <w:pPr>
        <w:pStyle w:val="ListParagraph"/>
        <w:numPr>
          <w:ilvl w:val="2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If new Flight Number details are entered</w:t>
      </w:r>
    </w:p>
    <w:p w:rsidR="00EF2CF8" w:rsidRDefault="00EF2CF8" w:rsidP="00E93E95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1BC3E459" wp14:editId="1576C983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Confirmation Page</w:t>
      </w:r>
    </w:p>
    <w:p w:rsidR="00EF2CF8" w:rsidRDefault="00EF2CF8" w:rsidP="00E93E95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56EE0ADA" wp14:editId="709F1CBA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F8" w:rsidRDefault="00EF2CF8" w:rsidP="00E93E95">
      <w:pPr>
        <w:pStyle w:val="ListParagraph"/>
        <w:rPr>
          <w:b/>
          <w:bCs/>
          <w:u w:val="single"/>
        </w:rPr>
      </w:pPr>
    </w:p>
    <w:p w:rsidR="00EF2CF8" w:rsidRDefault="00EF2CF8" w:rsidP="00E93E95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Flight Inserted</w:t>
      </w:r>
    </w:p>
    <w:p w:rsidR="00EF2CF8" w:rsidRDefault="00EF2CF8" w:rsidP="00E93E95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3C7E329E" wp14:editId="07DF691D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F8" w:rsidRPr="00E93E95" w:rsidRDefault="00EF2CF8" w:rsidP="00E93E95">
      <w:pPr>
        <w:pStyle w:val="ListParagraph"/>
        <w:rPr>
          <w:b/>
          <w:bCs/>
          <w:u w:val="single"/>
        </w:rPr>
      </w:pPr>
    </w:p>
    <w:p w:rsidR="00E93E95" w:rsidRDefault="00E93E95" w:rsidP="00E93E95">
      <w:pPr>
        <w:rPr>
          <w:b/>
          <w:bCs/>
          <w:u w:val="single"/>
        </w:rPr>
      </w:pPr>
    </w:p>
    <w:p w:rsidR="00E93E95" w:rsidRDefault="00E93E95" w:rsidP="00E93E95">
      <w:pPr>
        <w:rPr>
          <w:b/>
          <w:bCs/>
          <w:u w:val="single"/>
        </w:rPr>
      </w:pPr>
    </w:p>
    <w:p w:rsidR="00E93E95" w:rsidRDefault="00E93E95" w:rsidP="00E93E95">
      <w:pPr>
        <w:rPr>
          <w:b/>
          <w:bCs/>
          <w:u w:val="single"/>
        </w:rPr>
      </w:pPr>
    </w:p>
    <w:p w:rsidR="00E93E95" w:rsidRDefault="00E93E95" w:rsidP="00E93E95">
      <w:pPr>
        <w:rPr>
          <w:b/>
          <w:bCs/>
          <w:u w:val="single"/>
        </w:rPr>
      </w:pPr>
    </w:p>
    <w:p w:rsidR="00E93E95" w:rsidRDefault="00E93E95" w:rsidP="00E93E95">
      <w:pPr>
        <w:rPr>
          <w:b/>
          <w:bCs/>
          <w:u w:val="single"/>
        </w:rPr>
      </w:pPr>
    </w:p>
    <w:p w:rsidR="00CF6D78" w:rsidRDefault="00CF6D78" w:rsidP="00CF6D78">
      <w:pPr>
        <w:pStyle w:val="ListParagraph"/>
        <w:rPr>
          <w:b/>
          <w:bCs/>
          <w:u w:val="single"/>
        </w:rPr>
      </w:pPr>
    </w:p>
    <w:p w:rsidR="00CF6D78" w:rsidRDefault="00CF6D78" w:rsidP="00CF6D78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Delete</w:t>
      </w:r>
      <w:r w:rsidRPr="00CF6D78">
        <w:rPr>
          <w:b/>
          <w:bCs/>
          <w:u w:val="single"/>
        </w:rPr>
        <w:t xml:space="preserve"> Flight</w:t>
      </w:r>
    </w:p>
    <w:p w:rsidR="00CF6D78" w:rsidRDefault="00CF6D78" w:rsidP="00CF6D78">
      <w:pPr>
        <w:pStyle w:val="ListParagraph"/>
        <w:numPr>
          <w:ilvl w:val="2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Enter Flight Number</w:t>
      </w:r>
    </w:p>
    <w:p w:rsidR="00CF6D78" w:rsidRDefault="00CF6D78" w:rsidP="00CF6D78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4DEF6EBC" wp14:editId="651A60FB">
            <wp:extent cx="4548146" cy="2346811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4807" cy="23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78" w:rsidRDefault="00CF6D78" w:rsidP="00CF6D78">
      <w:pPr>
        <w:pStyle w:val="ListParagraph"/>
        <w:ind w:left="1080"/>
        <w:rPr>
          <w:b/>
          <w:bCs/>
          <w:u w:val="single"/>
        </w:rPr>
      </w:pPr>
    </w:p>
    <w:p w:rsidR="00CF6D78" w:rsidRDefault="00CF6D78" w:rsidP="00CF6D78">
      <w:pPr>
        <w:pStyle w:val="ListParagraph"/>
        <w:numPr>
          <w:ilvl w:val="2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Empty Flight Number, will display an error</w:t>
      </w:r>
    </w:p>
    <w:p w:rsidR="00CF6D78" w:rsidRDefault="00CF6D78" w:rsidP="00CF6D78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4E91FCE0" wp14:editId="6DBBBECA">
            <wp:extent cx="4659465" cy="2619852"/>
            <wp:effectExtent l="0" t="0" r="825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7088" cy="26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78" w:rsidRDefault="00CF6D78" w:rsidP="00CF6D78">
      <w:pPr>
        <w:pStyle w:val="ListParagraph"/>
        <w:ind w:left="1080"/>
        <w:rPr>
          <w:b/>
          <w:bCs/>
          <w:u w:val="single"/>
        </w:rPr>
      </w:pPr>
    </w:p>
    <w:p w:rsidR="00CF6D78" w:rsidRDefault="00CF6D78" w:rsidP="00CF6D78">
      <w:pPr>
        <w:pStyle w:val="ListParagraph"/>
        <w:numPr>
          <w:ilvl w:val="2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Flight Number Entered that does not exist in DB, will display an error</w:t>
      </w:r>
    </w:p>
    <w:p w:rsidR="00CF6D78" w:rsidRPr="00CF6D78" w:rsidRDefault="00CF6D78" w:rsidP="00CF6D78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6005D90A" wp14:editId="4C57A99F">
            <wp:extent cx="4539445" cy="255236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0477" cy="25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78" w:rsidRPr="00CF6D78" w:rsidRDefault="00CF6D78" w:rsidP="00CF6D78">
      <w:pPr>
        <w:pStyle w:val="ListParagraph"/>
        <w:numPr>
          <w:ilvl w:val="2"/>
          <w:numId w:val="7"/>
        </w:numPr>
        <w:rPr>
          <w:b/>
          <w:bCs/>
          <w:u w:val="single"/>
        </w:rPr>
      </w:pPr>
      <w:r w:rsidRPr="00CF6D78">
        <w:rPr>
          <w:b/>
          <w:bCs/>
          <w:u w:val="single"/>
        </w:rPr>
        <w:lastRenderedPageBreak/>
        <w:t>Correct Flight Number Entered to delete</w:t>
      </w:r>
    </w:p>
    <w:p w:rsidR="00CF6D78" w:rsidRDefault="00CF6D78" w:rsidP="00CF6D78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10C35E57" wp14:editId="352B4943">
            <wp:extent cx="4508390" cy="2534908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3999" cy="25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78" w:rsidRDefault="00CF6D78" w:rsidP="00CF6D78">
      <w:pPr>
        <w:pStyle w:val="ListParagraph"/>
        <w:ind w:left="1080"/>
        <w:rPr>
          <w:b/>
          <w:bCs/>
          <w:u w:val="single"/>
        </w:rPr>
      </w:pPr>
    </w:p>
    <w:p w:rsidR="00CF6D78" w:rsidRDefault="00CF6D78" w:rsidP="00CF6D78">
      <w:pPr>
        <w:pStyle w:val="ListParagraph"/>
        <w:numPr>
          <w:ilvl w:val="1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Update a Flight</w:t>
      </w:r>
    </w:p>
    <w:p w:rsidR="00CF6D78" w:rsidRDefault="00CF6D78" w:rsidP="00CF6D78">
      <w:pPr>
        <w:pStyle w:val="ListParagraph"/>
        <w:numPr>
          <w:ilvl w:val="2"/>
          <w:numId w:val="7"/>
        </w:numPr>
        <w:rPr>
          <w:b/>
          <w:bCs/>
          <w:u w:val="single"/>
        </w:rPr>
      </w:pPr>
      <w:r w:rsidRPr="00CF6D78">
        <w:rPr>
          <w:b/>
          <w:bCs/>
          <w:sz w:val="20"/>
          <w:szCs w:val="20"/>
          <w:u w:val="single"/>
        </w:rPr>
        <w:t>Enter Flight Number</w:t>
      </w:r>
    </w:p>
    <w:p w:rsidR="00CF6D78" w:rsidRDefault="00CF6D78" w:rsidP="00CF6D78">
      <w:pPr>
        <w:pStyle w:val="ListParagraph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08CB8FE0" wp14:editId="610881A9">
            <wp:extent cx="4658615" cy="2409246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8847" cy="24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78" w:rsidRPr="00CF6D78" w:rsidRDefault="00CF6D78" w:rsidP="00CF6D78">
      <w:pPr>
        <w:pStyle w:val="ListParagraph"/>
        <w:rPr>
          <w:b/>
          <w:bCs/>
          <w:sz w:val="20"/>
          <w:szCs w:val="20"/>
          <w:u w:val="single"/>
        </w:rPr>
      </w:pPr>
    </w:p>
    <w:p w:rsidR="00CF6D78" w:rsidRPr="00CF6D78" w:rsidRDefault="00CF6D78" w:rsidP="00CF6D78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u w:val="single"/>
        </w:rPr>
      </w:pPr>
      <w:r w:rsidRPr="00CF6D78">
        <w:rPr>
          <w:b/>
          <w:bCs/>
          <w:sz w:val="20"/>
          <w:szCs w:val="20"/>
          <w:u w:val="single"/>
        </w:rPr>
        <w:t>Empty Flight Number, will display an error</w:t>
      </w:r>
    </w:p>
    <w:p w:rsidR="00CF6D78" w:rsidRDefault="00CF6D78" w:rsidP="00CF6D78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6C713349" wp14:editId="1B4AD18E">
            <wp:extent cx="4651513" cy="261538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4118" cy="262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78" w:rsidRDefault="00CF6D78" w:rsidP="00CF6D78">
      <w:pPr>
        <w:pStyle w:val="ListParagraph"/>
        <w:ind w:left="1080"/>
        <w:rPr>
          <w:b/>
          <w:bCs/>
          <w:u w:val="single"/>
        </w:rPr>
      </w:pPr>
    </w:p>
    <w:p w:rsidR="00CF6D78" w:rsidRPr="00B4107F" w:rsidRDefault="00CF6D78" w:rsidP="00CF6D78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u w:val="single"/>
        </w:rPr>
      </w:pPr>
      <w:r w:rsidRPr="00B4107F">
        <w:rPr>
          <w:b/>
          <w:bCs/>
          <w:sz w:val="20"/>
          <w:szCs w:val="20"/>
          <w:u w:val="single"/>
        </w:rPr>
        <w:lastRenderedPageBreak/>
        <w:t>Flight Number Entered that does not exist in DB, will display an error</w:t>
      </w:r>
    </w:p>
    <w:p w:rsidR="00CF6D78" w:rsidRDefault="00CF6D78" w:rsidP="00CF6D78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126517D7" wp14:editId="05B2999A">
            <wp:extent cx="4444779" cy="249914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2142" cy="25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78" w:rsidRDefault="00CF6D78" w:rsidP="00CF6D78">
      <w:pPr>
        <w:pStyle w:val="ListParagraph"/>
        <w:ind w:left="1080"/>
        <w:rPr>
          <w:b/>
          <w:bCs/>
          <w:u w:val="single"/>
        </w:rPr>
      </w:pPr>
    </w:p>
    <w:p w:rsidR="00CF6D78" w:rsidRDefault="00CF6D78" w:rsidP="00CF6D78">
      <w:pPr>
        <w:pStyle w:val="ListParagraph"/>
        <w:numPr>
          <w:ilvl w:val="2"/>
          <w:numId w:val="7"/>
        </w:numPr>
        <w:rPr>
          <w:b/>
          <w:bCs/>
          <w:u w:val="single"/>
        </w:rPr>
      </w:pPr>
      <w:r w:rsidRPr="00B4107F">
        <w:rPr>
          <w:b/>
          <w:bCs/>
          <w:sz w:val="20"/>
          <w:szCs w:val="20"/>
          <w:u w:val="single"/>
        </w:rPr>
        <w:t>Correct Flight Number Entered</w:t>
      </w:r>
      <w:r w:rsidR="00B4107F" w:rsidRPr="00B4107F">
        <w:rPr>
          <w:b/>
          <w:bCs/>
          <w:sz w:val="20"/>
          <w:szCs w:val="20"/>
          <w:u w:val="single"/>
        </w:rPr>
        <w:t xml:space="preserve"> that exists in DB</w:t>
      </w:r>
    </w:p>
    <w:p w:rsidR="00CF6D78" w:rsidRDefault="00CF6D78" w:rsidP="00CF6D78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73629FDD" wp14:editId="770CC37E">
            <wp:extent cx="4587903" cy="2579616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7417" cy="25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7F" w:rsidRDefault="00B4107F" w:rsidP="00CF6D78">
      <w:pPr>
        <w:pStyle w:val="ListParagraph"/>
        <w:ind w:left="1080"/>
        <w:rPr>
          <w:b/>
          <w:bCs/>
          <w:u w:val="single"/>
        </w:rPr>
      </w:pPr>
    </w:p>
    <w:p w:rsidR="00B4107F" w:rsidRDefault="00B4107F" w:rsidP="00CF6D78">
      <w:pPr>
        <w:pStyle w:val="ListParagraph"/>
        <w:ind w:left="1080"/>
        <w:rPr>
          <w:b/>
          <w:bCs/>
          <w:u w:val="single"/>
        </w:rPr>
      </w:pPr>
      <w:r>
        <w:rPr>
          <w:b/>
          <w:bCs/>
          <w:u w:val="single"/>
        </w:rPr>
        <w:t>Flight Details Fetched from DB</w:t>
      </w:r>
    </w:p>
    <w:p w:rsidR="00B4107F" w:rsidRDefault="00B4107F" w:rsidP="00CF6D78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4A048A5C" wp14:editId="6DAC95AB">
            <wp:extent cx="4935407" cy="2775005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7602" cy="27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7F" w:rsidRDefault="00B4107F" w:rsidP="00CF6D78">
      <w:pPr>
        <w:pStyle w:val="ListParagraph"/>
        <w:ind w:left="108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dit Button Clicked to Make Changes</w:t>
      </w:r>
    </w:p>
    <w:p w:rsidR="00B4107F" w:rsidRDefault="00B4107F" w:rsidP="00CF6D78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01AF9E8A" wp14:editId="0BC831E4">
            <wp:extent cx="4333461" cy="2436552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2288" cy="24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7F" w:rsidRDefault="00B4107F" w:rsidP="00CF6D78">
      <w:pPr>
        <w:pStyle w:val="ListParagraph"/>
        <w:ind w:left="1080"/>
        <w:rPr>
          <w:b/>
          <w:bCs/>
          <w:u w:val="single"/>
        </w:rPr>
      </w:pPr>
    </w:p>
    <w:p w:rsidR="00B4107F" w:rsidRDefault="00B4107F" w:rsidP="00CF6D78">
      <w:pPr>
        <w:pStyle w:val="ListParagraph"/>
        <w:ind w:left="1080"/>
        <w:rPr>
          <w:b/>
          <w:bCs/>
          <w:u w:val="single"/>
        </w:rPr>
      </w:pPr>
      <w:r>
        <w:rPr>
          <w:b/>
          <w:bCs/>
          <w:u w:val="single"/>
        </w:rPr>
        <w:t>Confirmation Page to commit changes made</w:t>
      </w:r>
    </w:p>
    <w:p w:rsidR="00B4107F" w:rsidRDefault="00B4107F" w:rsidP="00CF6D78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6B40FF54" wp14:editId="17C8F43E">
            <wp:extent cx="4369745" cy="2456953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6059" cy="246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7F" w:rsidRDefault="00B4107F" w:rsidP="00CF6D78">
      <w:pPr>
        <w:pStyle w:val="ListParagraph"/>
        <w:ind w:left="1080"/>
        <w:rPr>
          <w:b/>
          <w:bCs/>
          <w:u w:val="single"/>
        </w:rPr>
      </w:pPr>
    </w:p>
    <w:p w:rsidR="00B4107F" w:rsidRDefault="00B4107F" w:rsidP="00CF6D78">
      <w:pPr>
        <w:pStyle w:val="ListParagraph"/>
        <w:ind w:left="1080"/>
        <w:rPr>
          <w:b/>
          <w:bCs/>
          <w:u w:val="single"/>
        </w:rPr>
      </w:pPr>
      <w:r>
        <w:rPr>
          <w:b/>
          <w:bCs/>
          <w:u w:val="single"/>
        </w:rPr>
        <w:t>Flight Updated</w:t>
      </w:r>
    </w:p>
    <w:p w:rsidR="00B4107F" w:rsidRPr="00CF6D78" w:rsidRDefault="00B4107F" w:rsidP="00CF6D78">
      <w:pPr>
        <w:pStyle w:val="ListParagraph"/>
        <w:ind w:left="1080"/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6C46006B" wp14:editId="64F9B82E">
            <wp:extent cx="4770783" cy="2682442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4625" cy="26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4B" w:rsidRDefault="005E494B" w:rsidP="00E93E95">
      <w:pPr>
        <w:rPr>
          <w:b/>
          <w:bCs/>
          <w:u w:val="single"/>
        </w:rPr>
      </w:pPr>
    </w:p>
    <w:p w:rsidR="00E93E95" w:rsidRDefault="00266AF4" w:rsidP="00E93E95">
      <w:pPr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lastRenderedPageBreak/>
        <w:t>Tables</w:t>
      </w:r>
    </w:p>
    <w:p w:rsidR="00266AF4" w:rsidRDefault="00266AF4" w:rsidP="00E93E95">
      <w:pPr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11DCB5D2" wp14:editId="4A26A4D0">
            <wp:extent cx="6505122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25035" cy="36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5" w:rsidRDefault="00E93E95" w:rsidP="00E93E95">
      <w:pPr>
        <w:rPr>
          <w:b/>
          <w:bCs/>
          <w:u w:val="single"/>
        </w:rPr>
      </w:pPr>
    </w:p>
    <w:p w:rsidR="00266AF4" w:rsidRDefault="00266AF4" w:rsidP="00E93E95">
      <w:pPr>
        <w:rPr>
          <w:b/>
          <w:bCs/>
          <w:u w:val="single"/>
        </w:rPr>
      </w:pPr>
    </w:p>
    <w:p w:rsidR="00266AF4" w:rsidRDefault="00266AF4" w:rsidP="00E93E95">
      <w:pPr>
        <w:rPr>
          <w:b/>
          <w:bCs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57EB3EB9" wp14:editId="3790DC6A">
            <wp:extent cx="6522063" cy="36671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32856" cy="36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5" w:rsidRDefault="00E93E95" w:rsidP="00E93E95">
      <w:pPr>
        <w:rPr>
          <w:b/>
          <w:bCs/>
          <w:u w:val="single"/>
        </w:rPr>
      </w:pPr>
    </w:p>
    <w:p w:rsidR="00E93E95" w:rsidRDefault="00E93E95" w:rsidP="00E93E95">
      <w:pPr>
        <w:rPr>
          <w:b/>
          <w:bCs/>
          <w:u w:val="single"/>
        </w:rPr>
      </w:pPr>
    </w:p>
    <w:p w:rsidR="00E93E95" w:rsidRPr="00E93E95" w:rsidRDefault="00E93E95" w:rsidP="00E93E95">
      <w:pPr>
        <w:rPr>
          <w:b/>
          <w:bCs/>
          <w:u w:val="single"/>
        </w:rPr>
      </w:pPr>
    </w:p>
    <w:sectPr w:rsidR="00E93E95" w:rsidRPr="00E93E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DCF"/>
    <w:multiLevelType w:val="hybridMultilevel"/>
    <w:tmpl w:val="AD343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3231"/>
    <w:multiLevelType w:val="multilevel"/>
    <w:tmpl w:val="A03A73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E81437"/>
    <w:multiLevelType w:val="multilevel"/>
    <w:tmpl w:val="8070A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3F088C"/>
    <w:multiLevelType w:val="multilevel"/>
    <w:tmpl w:val="0A885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F63F40"/>
    <w:multiLevelType w:val="hybridMultilevel"/>
    <w:tmpl w:val="8B7821A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023444"/>
    <w:multiLevelType w:val="multilevel"/>
    <w:tmpl w:val="A03A73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DA3866"/>
    <w:multiLevelType w:val="hybridMultilevel"/>
    <w:tmpl w:val="CF1A8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12128"/>
    <w:multiLevelType w:val="hybridMultilevel"/>
    <w:tmpl w:val="8716CE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810BA"/>
    <w:multiLevelType w:val="hybridMultilevel"/>
    <w:tmpl w:val="268054D0"/>
    <w:lvl w:ilvl="0" w:tplc="4009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19"/>
    <w:rsid w:val="00111C0C"/>
    <w:rsid w:val="001C20EF"/>
    <w:rsid w:val="001C4C19"/>
    <w:rsid w:val="00266AF4"/>
    <w:rsid w:val="00337B56"/>
    <w:rsid w:val="005E494B"/>
    <w:rsid w:val="00620936"/>
    <w:rsid w:val="00655BA2"/>
    <w:rsid w:val="00B4107F"/>
    <w:rsid w:val="00CF1D12"/>
    <w:rsid w:val="00CF6D78"/>
    <w:rsid w:val="00E93E95"/>
    <w:rsid w:val="00EF2CF8"/>
    <w:rsid w:val="00F2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ABC7"/>
  <w15:chartTrackingRefBased/>
  <w15:docId w15:val="{114837E1-3B9E-48A4-A4CC-3E0BF399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3E9E-5913-43B0-A5B3-C044275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TE</dc:creator>
  <cp:keywords/>
  <dc:description/>
  <cp:lastModifiedBy>AICTE</cp:lastModifiedBy>
  <cp:revision>4</cp:revision>
  <dcterms:created xsi:type="dcterms:W3CDTF">2023-09-17T19:37:00Z</dcterms:created>
  <dcterms:modified xsi:type="dcterms:W3CDTF">2023-09-18T18:17:00Z</dcterms:modified>
</cp:coreProperties>
</file>